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984D7" w14:textId="77777777" w:rsidR="001B34E3" w:rsidRDefault="00465FF9" w:rsidP="004D1785">
      <w:pPr>
        <w:rPr>
          <w:rStyle w:val="Heading2Char"/>
          <w:b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93D69" wp14:editId="5F05B70A">
                <wp:simplePos x="0" y="0"/>
                <wp:positionH relativeFrom="column">
                  <wp:posOffset>1430655</wp:posOffset>
                </wp:positionH>
                <wp:positionV relativeFrom="topMargin">
                  <wp:posOffset>1049020</wp:posOffset>
                </wp:positionV>
                <wp:extent cx="4742815" cy="780415"/>
                <wp:effectExtent l="0" t="0" r="0" b="63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81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90563" w14:textId="77777777" w:rsidR="001206FB" w:rsidRPr="001206FB" w:rsidRDefault="00E7235A" w:rsidP="001206FB">
                            <w:pPr>
                              <w:pStyle w:val="Heading1"/>
                              <w:rPr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465FF9">
                              <w:rPr>
                                <w:color w:val="4F81BD" w:themeColor="accent1"/>
                                <w:sz w:val="40"/>
                                <w:szCs w:val="40"/>
                              </w:rPr>
                              <w:t>Feedback and Complaints</w:t>
                            </w:r>
                            <w:r w:rsidR="00596332" w:rsidRPr="00465FF9">
                              <w:rPr>
                                <w:color w:val="4F81BD" w:themeColor="accent1"/>
                                <w:sz w:val="40"/>
                                <w:szCs w:val="40"/>
                              </w:rPr>
                              <w:t>:</w:t>
                            </w:r>
                            <w:r w:rsidR="001206FB" w:rsidRPr="001206FB">
                              <w:t xml:space="preserve"> </w:t>
                            </w:r>
                          </w:p>
                          <w:p w14:paraId="7660A55E" w14:textId="77777777" w:rsidR="00023C88" w:rsidRPr="00465FF9" w:rsidRDefault="001206FB" w:rsidP="00726A5F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  <w:r w:rsidRPr="001206FB">
                              <w:rPr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Counselling and </w:t>
                            </w:r>
                            <w:r>
                              <w:rPr>
                                <w:color w:val="4F81BD" w:themeColor="accent1"/>
                                <w:sz w:val="40"/>
                                <w:szCs w:val="40"/>
                              </w:rPr>
                              <w:t>Psychological C</w:t>
                            </w:r>
                            <w:r w:rsidRPr="001206FB">
                              <w:rPr>
                                <w:color w:val="4F81BD" w:themeColor="accent1"/>
                                <w:sz w:val="40"/>
                                <w:szCs w:val="40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B3FD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2.65pt;margin-top:82.6pt;width:373.45pt;height:6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" filled="f" stroked="f">
                <v:textbox inset="0">
                  <w:txbxContent>
                    <w:p w:rsidR="001206FB" w:rsidRPr="001206FB" w:rsidRDefault="00E7235A" w:rsidP="001206FB">
                      <w:pPr>
                        <w:pStyle w:val="Heading1"/>
                        <w:rPr>
                          <w:color w:val="4F81BD" w:themeColor="accent1"/>
                          <w:sz w:val="40"/>
                          <w:szCs w:val="40"/>
                        </w:rPr>
                      </w:pPr>
                      <w:r w:rsidRPr="00465FF9">
                        <w:rPr>
                          <w:color w:val="4F81BD" w:themeColor="accent1"/>
                          <w:sz w:val="40"/>
                          <w:szCs w:val="40"/>
                        </w:rPr>
                        <w:t>Feedback and Complaints</w:t>
                      </w:r>
                      <w:r w:rsidR="00596332" w:rsidRPr="00465FF9">
                        <w:rPr>
                          <w:color w:val="4F81BD" w:themeColor="accent1"/>
                          <w:sz w:val="40"/>
                          <w:szCs w:val="40"/>
                        </w:rPr>
                        <w:t>:</w:t>
                      </w:r>
                      <w:r w:rsidR="001206FB" w:rsidRPr="001206FB">
                        <w:t xml:space="preserve"> </w:t>
                      </w:r>
                    </w:p>
                    <w:p w:rsidR="00023C88" w:rsidRPr="00465FF9" w:rsidRDefault="001206FB" w:rsidP="00726A5F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  <w:r w:rsidRPr="001206FB">
                        <w:rPr>
                          <w:color w:val="4F81BD" w:themeColor="accent1"/>
                          <w:sz w:val="40"/>
                          <w:szCs w:val="40"/>
                        </w:rPr>
                        <w:t xml:space="preserve">Counselling and </w:t>
                      </w:r>
                      <w:r>
                        <w:rPr>
                          <w:color w:val="4F81BD" w:themeColor="accent1"/>
                          <w:sz w:val="40"/>
                          <w:szCs w:val="40"/>
                        </w:rPr>
                        <w:t>Psychological C</w:t>
                      </w:r>
                      <w:r w:rsidRPr="001206FB">
                        <w:rPr>
                          <w:color w:val="4F81BD" w:themeColor="accent1"/>
                          <w:sz w:val="40"/>
                          <w:szCs w:val="40"/>
                        </w:rPr>
                        <w:t>are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83F51">
        <w:rPr>
          <w:rStyle w:val="Heading2Char"/>
          <w:b/>
        </w:rPr>
        <w:t xml:space="preserve">We </w:t>
      </w:r>
      <w:r w:rsidR="00560B89">
        <w:rPr>
          <w:rStyle w:val="Heading2Char"/>
          <w:b/>
        </w:rPr>
        <w:t xml:space="preserve">would like </w:t>
      </w:r>
      <w:r w:rsidR="00383F51">
        <w:rPr>
          <w:rStyle w:val="Heading2Char"/>
          <w:b/>
        </w:rPr>
        <w:t>to hear from you</w:t>
      </w:r>
      <w:r w:rsidR="001B34E3" w:rsidRPr="00D94C31">
        <w:rPr>
          <w:rStyle w:val="Heading2Char"/>
          <w:b/>
        </w:rPr>
        <w:t xml:space="preserve">  </w:t>
      </w:r>
    </w:p>
    <w:p w14:paraId="178A0739" w14:textId="77777777" w:rsidR="005A213D" w:rsidRDefault="006472CF" w:rsidP="005A213D">
      <w:r>
        <w:t xml:space="preserve">As the Queensland Government agency responsible for supporting access to counselling and psychological care for people who have accepted an offer </w:t>
      </w:r>
      <w:r w:rsidR="00963410">
        <w:t xml:space="preserve">of redress </w:t>
      </w:r>
      <w:r>
        <w:t>from the National Redress</w:t>
      </w:r>
      <w:r w:rsidR="00963410">
        <w:t xml:space="preserve"> Scheme</w:t>
      </w:r>
      <w:r w:rsidR="00383F51">
        <w:t xml:space="preserve">, we want to hear from you. </w:t>
      </w:r>
      <w:r w:rsidR="003A1ED0">
        <w:t xml:space="preserve">We are interested </w:t>
      </w:r>
      <w:r w:rsidR="004D1785">
        <w:t xml:space="preserve">in learning </w:t>
      </w:r>
      <w:r w:rsidR="003A1ED0">
        <w:t xml:space="preserve">from </w:t>
      </w:r>
      <w:r w:rsidR="00963410">
        <w:t xml:space="preserve">you </w:t>
      </w:r>
      <w:r w:rsidR="005A213D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 xml:space="preserve">about improvements we can make to </w:t>
      </w:r>
      <w:r w:rsidR="005A213D">
        <w:t>Queensland’s arrangements for counselling and psychological care, including the use of the Trauma Support Directory</w:t>
      </w:r>
      <w:r w:rsidR="00963410">
        <w:t>,</w:t>
      </w:r>
      <w:r w:rsidR="005A213D">
        <w:t xml:space="preserve"> to find a practitioner and accessing assistance </w:t>
      </w:r>
      <w:r w:rsidR="006F6C10">
        <w:t xml:space="preserve">from the Redress Counselling Program Team. </w:t>
      </w:r>
      <w:r w:rsidR="005A213D">
        <w:t xml:space="preserve"> </w:t>
      </w:r>
    </w:p>
    <w:p w14:paraId="2543C464" w14:textId="77777777" w:rsidR="00ED19A3" w:rsidRDefault="00270804">
      <w: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 xml:space="preserve">We welcome feedback on what you found helpful and wish to compliment, as well as what you may have found unhelpful.  </w:t>
      </w:r>
    </w:p>
    <w:p w14:paraId="33D1EA06" w14:textId="77777777" w:rsidR="004D1785" w:rsidRDefault="00E203AD">
      <w:pPr>
        <w:rPr>
          <w:rStyle w:val="Heading2Char"/>
          <w:b/>
        </w:rPr>
      </w:pPr>
      <w:r>
        <w:rPr>
          <w:rStyle w:val="Heading2Char"/>
          <w:b/>
        </w:rPr>
        <w:br/>
      </w:r>
      <w:r w:rsidR="004D1785" w:rsidRPr="00D94C31">
        <w:rPr>
          <w:rStyle w:val="Heading2Char"/>
          <w:b/>
        </w:rPr>
        <w:t xml:space="preserve">How can I provide feedback?  </w:t>
      </w:r>
    </w:p>
    <w:p w14:paraId="170BBCC7" w14:textId="3433FA8F" w:rsidR="00797563" w:rsidRDefault="00797563" w:rsidP="00797563">
      <w:r>
        <w:t>You can contact the Counselling Program Team by</w:t>
      </w:r>
      <w:r w:rsidRPr="00797563">
        <w:t xml:space="preserve"> </w:t>
      </w:r>
      <w:r>
        <w:t xml:space="preserve">phone (07) 3097 5706 or email                                  </w:t>
      </w:r>
      <w:r w:rsidRPr="00797563">
        <w:rPr>
          <w:rStyle w:val="Hyperlink"/>
        </w:rPr>
        <w:t>redresscounselling@c</w:t>
      </w:r>
      <w:r w:rsidR="003247F6">
        <w:rPr>
          <w:rStyle w:val="Hyperlink"/>
        </w:rPr>
        <w:t>yjma</w:t>
      </w:r>
      <w:r w:rsidRPr="00797563">
        <w:rPr>
          <w:rStyle w:val="Hyperlink"/>
        </w:rPr>
        <w:t>.qld.gov.au</w:t>
      </w:r>
      <w:r>
        <w:t xml:space="preserve">. </w:t>
      </w:r>
    </w:p>
    <w:p w14:paraId="3855D48B" w14:textId="77777777" w:rsidR="001D46D3" w:rsidRPr="00D94C31" w:rsidRDefault="00E203AD" w:rsidP="00023C88">
      <w:pP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</w:pPr>
      <w:r>
        <w:rPr>
          <w:rStyle w:val="Heading2Char"/>
          <w:b/>
        </w:rPr>
        <w:br/>
      </w:r>
      <w:r w:rsidR="00560B89">
        <w:rPr>
          <w:rStyle w:val="Heading2Char"/>
          <w:b/>
        </w:rPr>
        <w:t>How do I</w:t>
      </w:r>
      <w:r w:rsidR="00CE1BD4">
        <w:rPr>
          <w:rStyle w:val="Heading2Char"/>
          <w:b/>
        </w:rPr>
        <w:t xml:space="preserve"> make a c</w:t>
      </w:r>
      <w:r w:rsidR="001D46D3" w:rsidRPr="00D94C31">
        <w:rPr>
          <w:rStyle w:val="Heading2Char"/>
          <w:b/>
        </w:rPr>
        <w:t>omplain</w:t>
      </w:r>
      <w:r w:rsidR="00CE1BD4">
        <w:rPr>
          <w:rStyle w:val="Heading2Char"/>
          <w:b/>
        </w:rPr>
        <w:t>t</w:t>
      </w:r>
      <w:r w:rsidR="00560B89">
        <w:rPr>
          <w:rStyle w:val="Heading2Char"/>
          <w:b/>
        </w:rPr>
        <w:t>?</w:t>
      </w:r>
    </w:p>
    <w:p w14:paraId="4FC79F74" w14:textId="2E332E6C" w:rsidR="00270804" w:rsidRDefault="00396E02" w:rsidP="00270804">
      <w:r>
        <w:t xml:space="preserve">If you have a complaint or are unsatisfied with </w:t>
      </w:r>
      <w:r w:rsidR="00270804">
        <w:t>the counselling and psychological care</w:t>
      </w:r>
      <w:r w:rsidR="003433D1">
        <w:t xml:space="preserve"> arrangements and </w:t>
      </w:r>
      <w:r>
        <w:t>service</w:t>
      </w:r>
      <w:r w:rsidR="00270804">
        <w:t>s</w:t>
      </w:r>
      <w:r w:rsidR="00383F51">
        <w:t xml:space="preserve"> we do want to hear from you. </w:t>
      </w:r>
      <w:r w:rsidR="003433D1">
        <w:t>You can contact the</w:t>
      </w:r>
      <w:r w:rsidR="00270804">
        <w:t xml:space="preserve"> </w:t>
      </w:r>
      <w:r w:rsidR="006F6C10">
        <w:t xml:space="preserve">Redress </w:t>
      </w:r>
      <w:r w:rsidR="00270804">
        <w:t>Counselling Program Team by</w:t>
      </w:r>
      <w:r w:rsidR="00270804" w:rsidRPr="00797563">
        <w:t xml:space="preserve"> </w:t>
      </w:r>
      <w:r w:rsidR="00270804">
        <w:t xml:space="preserve">phone (07) 3097 5706 or email                                  </w:t>
      </w:r>
      <w:hyperlink r:id="rId8" w:history="1">
        <w:r w:rsidR="003247F6" w:rsidRPr="00F6178C">
          <w:rPr>
            <w:rStyle w:val="Hyperlink"/>
          </w:rPr>
          <w:t>redresscounselling@cyjma.qld.gov.au</w:t>
        </w:r>
      </w:hyperlink>
      <w:r w:rsidR="00270804">
        <w:t>.</w:t>
      </w:r>
      <w:r w:rsidR="003247F6">
        <w:t xml:space="preserve"> </w:t>
      </w:r>
    </w:p>
    <w:p w14:paraId="383CFF81" w14:textId="77777777" w:rsidR="00ED19A3" w:rsidRDefault="003433D1" w:rsidP="003433D1">
      <w:pPr>
        <w:rPr>
          <w:rStyle w:val="Heading2Char"/>
          <w:b/>
        </w:rPr>
      </w:pPr>
      <w:r>
        <w:t>We also encourage you to raise and talk through your concerns with the pers</w:t>
      </w:r>
      <w:r w:rsidR="00383F51">
        <w:t xml:space="preserve">on you have been working with. </w:t>
      </w:r>
      <w:r>
        <w:t xml:space="preserve">If you are concerned about </w:t>
      </w:r>
      <w:r w:rsidR="00963410">
        <w:t xml:space="preserve">an </w:t>
      </w:r>
      <w:r>
        <w:t xml:space="preserve">individual </w:t>
      </w:r>
      <w:r>
        <w:t>p</w:t>
      </w:r>
      <w:r w:rsidR="005A213D">
        <w:t>ractitioner</w:t>
      </w:r>
      <w:r>
        <w:t xml:space="preserve">’s practice you may contact their </w:t>
      </w:r>
      <w:r w:rsidR="005A213D">
        <w:t>professional association</w:t>
      </w:r>
      <w:r>
        <w:t xml:space="preserve">, as well as our </w:t>
      </w:r>
      <w:r w:rsidR="006F6C10">
        <w:t xml:space="preserve">Redress </w:t>
      </w:r>
      <w:r>
        <w:t>Counselling Program Team</w:t>
      </w:r>
      <w:r w:rsidR="00963410">
        <w:t>.</w:t>
      </w:r>
    </w:p>
    <w:p w14:paraId="1722D3F4" w14:textId="77777777" w:rsidR="00396E02" w:rsidRDefault="00E203AD">
      <w:r>
        <w:rPr>
          <w:rStyle w:val="Heading2Char"/>
          <w:b/>
        </w:rPr>
        <w:br/>
      </w:r>
      <w:r w:rsidR="00B704DC" w:rsidRPr="00D94C31">
        <w:rPr>
          <w:rStyle w:val="Heading2Char"/>
          <w:b/>
        </w:rPr>
        <w:t xml:space="preserve">What happens next? </w:t>
      </w:r>
      <w:r w:rsidR="00910555">
        <w:t xml:space="preserve">  </w:t>
      </w:r>
      <w:r w:rsidR="00396E02">
        <w:t xml:space="preserve">  </w:t>
      </w:r>
    </w:p>
    <w:p w14:paraId="2E29F42F" w14:textId="77777777" w:rsidR="00B704DC" w:rsidRDefault="00BA00B3">
      <w:r>
        <w:t>We will listen to you and e</w:t>
      </w:r>
      <w:r w:rsidR="00396E02">
        <w:t>very effort will be made to resolve your complaint in a wa</w:t>
      </w:r>
      <w:r w:rsidR="00383F51">
        <w:t xml:space="preserve">y that is satisfactory to you. </w:t>
      </w:r>
      <w:r w:rsidR="00B704DC">
        <w:t xml:space="preserve">You can expect the response to be prompt, fair and professional. </w:t>
      </w:r>
    </w:p>
    <w:p w14:paraId="1A897FED" w14:textId="77777777" w:rsidR="00B704DC" w:rsidRDefault="00396E02">
      <w:r>
        <w:t xml:space="preserve">Some complaints are easily managed, others may require further investigation. </w:t>
      </w:r>
      <w:r w:rsidR="00910555">
        <w:t xml:space="preserve">We may need to request additional information from you to </w:t>
      </w:r>
      <w:r w:rsidR="00B704DC">
        <w:t xml:space="preserve">help us better </w:t>
      </w:r>
      <w:r w:rsidR="00910555">
        <w:t>u</w:t>
      </w:r>
      <w:r w:rsidR="00383F51">
        <w:t>nderstand the issue or concern.</w:t>
      </w:r>
      <w:r w:rsidR="00B704DC">
        <w:t xml:space="preserve"> </w:t>
      </w:r>
      <w:r>
        <w:t xml:space="preserve">We will keep you informed </w:t>
      </w:r>
      <w:r w:rsidR="00ED19A3">
        <w:t>throughout</w:t>
      </w:r>
      <w:r>
        <w:t xml:space="preserve"> the </w:t>
      </w:r>
      <w:r w:rsidR="00963410">
        <w:t>process</w:t>
      </w:r>
      <w:r>
        <w:t xml:space="preserve"> and you can check on its progress at any time.</w:t>
      </w:r>
    </w:p>
    <w:p w14:paraId="27FD5A33" w14:textId="77777777" w:rsidR="0099126C" w:rsidRDefault="00396E02">
      <w:pP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</w:pPr>
      <w:r>
        <w:t>W</w:t>
      </w:r>
      <w:r w:rsidR="00B704DC">
        <w:t>e wil</w:t>
      </w:r>
      <w:r w:rsidR="008E46F9">
        <w:t xml:space="preserve">l let you know the outcome </w:t>
      </w:r>
      <w:r w:rsidR="00B704DC">
        <w:t xml:space="preserve">and any actions we have taken or </w:t>
      </w:r>
      <w:r w:rsidR="008E46F9">
        <w:t>will take</w:t>
      </w:r>
      <w:r w:rsidR="00383F51">
        <w:t xml:space="preserve">. </w:t>
      </w:r>
      <w:r w:rsidR="00ED19A3">
        <w:t>We are committed to learning from you and improving our service</w:t>
      </w:r>
      <w:r w:rsidR="00B704DC">
        <w:t xml:space="preserve">. </w:t>
      </w:r>
    </w:p>
    <w:p w14:paraId="3D7A2BB9" w14:textId="77777777" w:rsidR="00E45B64" w:rsidRPr="00D94C31" w:rsidRDefault="00E203AD" w:rsidP="00023C88">
      <w:pPr>
        <w:rPr>
          <w:rStyle w:val="Heading2Char"/>
          <w:b/>
        </w:rPr>
      </w:pPr>
      <w:r>
        <w:rPr>
          <w:rStyle w:val="Heading2Char"/>
          <w:b/>
        </w:rPr>
        <w:br/>
      </w:r>
      <w:r w:rsidR="00E45B64" w:rsidRPr="00D94C31">
        <w:rPr>
          <w:rStyle w:val="Heading2Char"/>
          <w:b/>
        </w:rPr>
        <w:t xml:space="preserve">Can I take my complaint further? </w:t>
      </w:r>
      <w:r w:rsidR="004C2F85" w:rsidRPr="00D94C31">
        <w:rPr>
          <w:rStyle w:val="Heading2Char"/>
          <w:b/>
        </w:rPr>
        <w:t xml:space="preserve"> </w:t>
      </w:r>
    </w:p>
    <w:p w14:paraId="12EC1FD7" w14:textId="77777777" w:rsidR="00A975A1" w:rsidRDefault="004C2F85" w:rsidP="00023C88">
      <w:r>
        <w:t xml:space="preserve">If you are dissatisfied with how we have handled your complaint, or the outcome, you can request that </w:t>
      </w:r>
      <w:r w:rsidR="00C509B1">
        <w:t xml:space="preserve">the Director of the Redress Coordination/Secretariat Unit </w:t>
      </w:r>
      <w:r w:rsidR="00A975A1">
        <w:t>reviews the complaint and the outcome.</w:t>
      </w:r>
    </w:p>
    <w:p w14:paraId="078E4776" w14:textId="77777777" w:rsidR="006A2EBC" w:rsidRDefault="00A975A1" w:rsidP="00023C88">
      <w:r>
        <w:t>If following this review you are still dissatisfied</w:t>
      </w:r>
      <w:r w:rsidR="00CB7A40">
        <w:t>,</w:t>
      </w:r>
      <w:r>
        <w:t xml:space="preserve"> you can </w:t>
      </w:r>
      <w:r w:rsidR="00111392">
        <w:t xml:space="preserve">contact </w:t>
      </w:r>
      <w:r>
        <w:t>th</w:t>
      </w:r>
      <w:r w:rsidR="008E46F9">
        <w:t xml:space="preserve">e department’s </w:t>
      </w:r>
      <w:r w:rsidR="004C2F85">
        <w:t xml:space="preserve">Complaints Unit </w:t>
      </w:r>
      <w:r w:rsidR="000F2D90" w:rsidRPr="00616C50">
        <w:t>by</w:t>
      </w:r>
      <w:r w:rsidR="008648CD" w:rsidRPr="00616C50">
        <w:t xml:space="preserve"> emailing </w:t>
      </w:r>
      <w:hyperlink r:id="rId9" w:history="1">
        <w:r w:rsidR="00972716" w:rsidRPr="00616C50">
          <w:rPr>
            <w:rStyle w:val="Hyperlink"/>
          </w:rPr>
          <w:t>feedback</w:t>
        </w:r>
        <w:r w:rsidR="008648CD" w:rsidRPr="00616C50">
          <w:rPr>
            <w:rStyle w:val="Hyperlink"/>
          </w:rPr>
          <w:t>@csyw.qld.gov.au</w:t>
        </w:r>
      </w:hyperlink>
      <w:r w:rsidR="008648CD" w:rsidRPr="00616C50">
        <w:t xml:space="preserve"> or phone </w:t>
      </w:r>
      <w:r w:rsidR="00E203AD">
        <w:t>07</w:t>
      </w:r>
      <w:r w:rsidR="00972716" w:rsidRPr="00616C50">
        <w:t xml:space="preserve"> 3097 5201</w:t>
      </w:r>
      <w:r w:rsidR="004C2F85" w:rsidRPr="00616C50">
        <w:t>.</w:t>
      </w:r>
      <w:r w:rsidR="00F25AFB">
        <w:t xml:space="preserve"> </w:t>
      </w:r>
      <w:r w:rsidR="004C2F85">
        <w:t xml:space="preserve"> </w:t>
      </w:r>
      <w:r w:rsidR="00E45B64">
        <w:t xml:space="preserve"> </w:t>
      </w:r>
    </w:p>
    <w:p w14:paraId="785830DD" w14:textId="77777777" w:rsidR="00ED19A3" w:rsidRDefault="00A975A1" w:rsidP="00023C88">
      <w:r>
        <w:lastRenderedPageBreak/>
        <w:t xml:space="preserve">Finally, if </w:t>
      </w:r>
      <w:r w:rsidR="004C2F85">
        <w:t xml:space="preserve">you are still dissatisfied, you can request an external review by the Queensland Ombudsman. </w:t>
      </w:r>
    </w:p>
    <w:p w14:paraId="6A57748F" w14:textId="77777777" w:rsidR="00ED19A3" w:rsidRPr="00D94C31" w:rsidRDefault="00E203AD" w:rsidP="00ED19A3">
      <w:pP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</w:pPr>
      <w:r>
        <w:rPr>
          <w:rStyle w:val="Heading2Char"/>
          <w:b/>
        </w:rPr>
        <w:br/>
      </w:r>
      <w:r w:rsidR="00383F51">
        <w:rPr>
          <w:rStyle w:val="Heading2Char"/>
          <w:b/>
        </w:rPr>
        <w:t>How do I c</w:t>
      </w:r>
      <w:r w:rsidR="00ED19A3" w:rsidRPr="00D94C31">
        <w:rPr>
          <w:rStyle w:val="Heading2Char"/>
          <w:b/>
        </w:rPr>
        <w:t>ontact the Queensland Ombudsman</w:t>
      </w:r>
      <w:r w:rsidR="00383F51">
        <w:rPr>
          <w:rStyle w:val="Heading2Char"/>
          <w:b/>
        </w:rPr>
        <w:t>?</w:t>
      </w:r>
      <w:r w:rsidR="00ED19A3" w:rsidRPr="00D94C31">
        <w:rPr>
          <w:rStyle w:val="Heading2Char"/>
          <w:b/>
        </w:rPr>
        <w:t xml:space="preserve">  </w:t>
      </w:r>
    </w:p>
    <w:p w14:paraId="381F8FE8" w14:textId="77777777" w:rsidR="00ED19A3" w:rsidRDefault="00ED19A3" w:rsidP="00023C88">
      <w:r>
        <w:t>Email -</w:t>
      </w:r>
      <w:hyperlink r:id="rId10" w:history="1">
        <w:r w:rsidRPr="00C73CA6">
          <w:rPr>
            <w:rStyle w:val="Hyperlink"/>
          </w:rPr>
          <w:t>ombudsman@ombudsman.qld.gov.au</w:t>
        </w:r>
      </w:hyperlink>
      <w:r w:rsidR="00E203AD">
        <w:t xml:space="preserve"> Phone </w:t>
      </w:r>
      <w:r w:rsidR="003E5D1A">
        <w:t>–</w:t>
      </w:r>
      <w:r w:rsidR="00E203AD">
        <w:t xml:space="preserve"> </w:t>
      </w:r>
      <w:r w:rsidR="003E5D1A">
        <w:t>(</w:t>
      </w:r>
      <w:r w:rsidR="00E203AD">
        <w:t>07</w:t>
      </w:r>
      <w:r w:rsidR="003E5D1A">
        <w:t>)</w:t>
      </w:r>
      <w:r>
        <w:t xml:space="preserve"> 3005 7000 or 1800 068 908 Online - </w:t>
      </w:r>
      <w:hyperlink r:id="rId11" w:history="1">
        <w:r w:rsidRPr="00C73CA6">
          <w:rPr>
            <w:rStyle w:val="Hyperlink"/>
          </w:rPr>
          <w:t>https://www.ombudsman.qld.gov.au/</w:t>
        </w:r>
      </w:hyperlink>
      <w:r>
        <w:t xml:space="preserve">    Mail – Queensland Ombudsman, GPO Box 3314, Brisbane, Qld, 4001.</w:t>
      </w:r>
    </w:p>
    <w:p w14:paraId="2DE077B9" w14:textId="77777777" w:rsidR="00607E51" w:rsidRPr="00D94C31" w:rsidRDefault="00E203AD" w:rsidP="00023C88">
      <w:pP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</w:pPr>
      <w:r>
        <w:rPr>
          <w:rStyle w:val="Heading2Char"/>
          <w:b/>
        </w:rPr>
        <w:br/>
      </w:r>
      <w:r w:rsidR="00607E51" w:rsidRPr="00D94C31">
        <w:rPr>
          <w:rStyle w:val="Heading2Char"/>
          <w:b/>
        </w:rPr>
        <w:t xml:space="preserve">What if my complaint is about something else? </w:t>
      </w:r>
    </w:p>
    <w:p w14:paraId="175DAFC7" w14:textId="77777777" w:rsidR="00607E51" w:rsidRDefault="00607E51" w:rsidP="00023C88">
      <w:pPr>
        <w:rPr>
          <w:rStyle w:val="Heading2Char"/>
        </w:rPr>
      </w:pPr>
      <w:r>
        <w:rPr>
          <w:b/>
        </w:rPr>
        <w:t>National Redress Scheme</w:t>
      </w:r>
      <w:r w:rsidR="00CB7A40">
        <w:rPr>
          <w:b/>
        </w:rPr>
        <w:t xml:space="preserve"> complaints</w:t>
      </w:r>
      <w:r>
        <w:rPr>
          <w:b/>
        </w:rPr>
        <w:t xml:space="preserve">:                                                   </w:t>
      </w:r>
      <w:r>
        <w:t xml:space="preserve">If your complaint is about </w:t>
      </w:r>
      <w:r w:rsidR="008E46F9">
        <w:t xml:space="preserve">the </w:t>
      </w:r>
      <w:r>
        <w:t xml:space="preserve">National Redress Scheme you will need to contact the Commonwealth </w:t>
      </w:r>
      <w:r w:rsidR="00CE6312">
        <w:t>Department of Social Services by</w:t>
      </w:r>
      <w:r>
        <w:t xml:space="preserve"> emailing </w:t>
      </w:r>
      <w:hyperlink r:id="rId12" w:history="1">
        <w:r w:rsidRPr="0070261E">
          <w:rPr>
            <w:rStyle w:val="Hyperlink"/>
          </w:rPr>
          <w:t>complaints@dss.gov.au</w:t>
        </w:r>
      </w:hyperlink>
      <w:r w:rsidR="00CB7A40">
        <w:rPr>
          <w:rStyle w:val="Hyperlink"/>
        </w:rPr>
        <w:t>.</w:t>
      </w:r>
    </w:p>
    <w:p w14:paraId="002D2848" w14:textId="77777777" w:rsidR="00607E51" w:rsidRDefault="00B704DC" w:rsidP="00776A77">
      <w:pPr>
        <w:spacing w:after="0"/>
      </w:pPr>
      <w:r>
        <w:rPr>
          <w:b/>
        </w:rPr>
        <w:t>P</w:t>
      </w:r>
      <w:r w:rsidR="00607E51" w:rsidRPr="00826E10">
        <w:rPr>
          <w:b/>
        </w:rPr>
        <w:t>rivacy:</w:t>
      </w:r>
      <w:r w:rsidR="00607E51">
        <w:t xml:space="preserve">                       </w:t>
      </w:r>
    </w:p>
    <w:p w14:paraId="5F6F1477" w14:textId="77777777" w:rsidR="00510018" w:rsidRDefault="0038487B" w:rsidP="00E203AD">
      <w:pPr>
        <w:rPr>
          <w:b/>
        </w:rPr>
      </w:pPr>
      <w:r>
        <w:t xml:space="preserve">If you have questions or feedback about the department’s </w:t>
      </w:r>
      <w:r w:rsidR="00607E51">
        <w:t xml:space="preserve">privacy and security practices please contact Privacy </w:t>
      </w:r>
      <w:r w:rsidR="00954EB2">
        <w:t>C</w:t>
      </w:r>
      <w:r>
        <w:t>omplaints</w:t>
      </w:r>
      <w:r w:rsidR="00607E51">
        <w:t xml:space="preserve"> via email </w:t>
      </w:r>
      <w:hyperlink r:id="rId13" w:history="1">
        <w:r w:rsidR="00F25AFB" w:rsidRPr="00C73CA6">
          <w:rPr>
            <w:rStyle w:val="Hyperlink"/>
          </w:rPr>
          <w:t>privacy@csyw.qld.gov.au</w:t>
        </w:r>
      </w:hyperlink>
      <w:r w:rsidR="00CE6312">
        <w:t xml:space="preserve"> or </w:t>
      </w:r>
      <w:r w:rsidR="00607E51">
        <w:t xml:space="preserve">phone </w:t>
      </w:r>
      <w:r w:rsidR="00CE6312">
        <w:br/>
      </w:r>
      <w:r w:rsidR="003E5D1A">
        <w:t>(</w:t>
      </w:r>
      <w:r w:rsidR="00E203AD">
        <w:t>07</w:t>
      </w:r>
      <w:r w:rsidR="003E5D1A">
        <w:t>)</w:t>
      </w:r>
      <w:r w:rsidR="00607E51">
        <w:t xml:space="preserve"> 3097 5609</w:t>
      </w:r>
      <w:r w:rsidR="00F269A7">
        <w:t>.</w:t>
      </w:r>
      <w:r w:rsidR="00F25AFB">
        <w:t xml:space="preserve"> </w:t>
      </w:r>
    </w:p>
    <w:p w14:paraId="43710FEB" w14:textId="77777777" w:rsidR="00F269A7" w:rsidRPr="00F269A7" w:rsidRDefault="00F269A7" w:rsidP="00776A77">
      <w:pPr>
        <w:spacing w:after="0"/>
        <w:rPr>
          <w:b/>
        </w:rPr>
      </w:pPr>
      <w:r w:rsidRPr="00F269A7">
        <w:rPr>
          <w:b/>
        </w:rPr>
        <w:t xml:space="preserve">Right to Information, </w:t>
      </w:r>
      <w:r w:rsidR="00604742">
        <w:rPr>
          <w:b/>
        </w:rPr>
        <w:t>r</w:t>
      </w:r>
      <w:r w:rsidRPr="00F269A7">
        <w:rPr>
          <w:b/>
        </w:rPr>
        <w:t xml:space="preserve">edress and </w:t>
      </w:r>
      <w:r w:rsidR="00604742">
        <w:rPr>
          <w:b/>
        </w:rPr>
        <w:t>s</w:t>
      </w:r>
      <w:r w:rsidRPr="00F269A7">
        <w:rPr>
          <w:b/>
        </w:rPr>
        <w:t>creening</w:t>
      </w:r>
      <w:r>
        <w:rPr>
          <w:b/>
        </w:rPr>
        <w:t>:</w:t>
      </w:r>
      <w:r w:rsidRPr="00F269A7">
        <w:rPr>
          <w:b/>
        </w:rPr>
        <w:t xml:space="preserve"> </w:t>
      </w:r>
    </w:p>
    <w:p w14:paraId="637C87CE" w14:textId="77777777" w:rsidR="00CB7A40" w:rsidRDefault="00F269A7" w:rsidP="00776A77">
      <w:pPr>
        <w:spacing w:after="0"/>
        <w:rPr>
          <w:lang w:val="en-AU"/>
        </w:rPr>
      </w:pPr>
      <w:r w:rsidRPr="00F269A7">
        <w:rPr>
          <w:lang w:val="en-AU"/>
        </w:rPr>
        <w:t xml:space="preserve">If you have feedback regarding Right to Information, subpoenas or </w:t>
      </w:r>
      <w:r w:rsidR="008E46F9">
        <w:rPr>
          <w:lang w:val="en-AU"/>
        </w:rPr>
        <w:t xml:space="preserve">an </w:t>
      </w:r>
      <w:r w:rsidRPr="00F269A7">
        <w:rPr>
          <w:lang w:val="en-AU"/>
        </w:rPr>
        <w:t>administrative release</w:t>
      </w:r>
      <w:r w:rsidR="00604742">
        <w:rPr>
          <w:lang w:val="en-AU"/>
        </w:rPr>
        <w:t>,</w:t>
      </w:r>
      <w:r w:rsidRPr="00F269A7">
        <w:rPr>
          <w:lang w:val="en-AU"/>
        </w:rPr>
        <w:t xml:space="preserve"> please contact</w:t>
      </w:r>
      <w:r w:rsidR="00EE4CA4">
        <w:rPr>
          <w:lang w:val="en-AU"/>
        </w:rPr>
        <w:t xml:space="preserve"> the department</w:t>
      </w:r>
      <w:r w:rsidR="00CB7A40">
        <w:rPr>
          <w:lang w:val="en-AU"/>
        </w:rPr>
        <w:t>.</w:t>
      </w:r>
    </w:p>
    <w:p w14:paraId="3B72D715" w14:textId="0B65E9E2" w:rsidR="00ED19A3" w:rsidRDefault="00CB7A40" w:rsidP="00023C88">
      <w:r>
        <w:rPr>
          <w:lang w:val="en-AU"/>
        </w:rPr>
        <w:t>E</w:t>
      </w:r>
      <w:r w:rsidR="00EE4CA4">
        <w:rPr>
          <w:lang w:val="en-AU"/>
        </w:rPr>
        <w:t>mail</w:t>
      </w:r>
      <w:r>
        <w:rPr>
          <w:lang w:val="en-AU"/>
        </w:rPr>
        <w:t xml:space="preserve"> -</w:t>
      </w:r>
      <w:r w:rsidR="00EE4CA4">
        <w:rPr>
          <w:lang w:val="en-AU"/>
        </w:rPr>
        <w:t xml:space="preserve"> </w:t>
      </w:r>
      <w:hyperlink r:id="rId14" w:history="1">
        <w:r w:rsidR="00B27278" w:rsidRPr="006E054D">
          <w:rPr>
            <w:rStyle w:val="Hyperlink"/>
            <w:lang w:val="en-AU"/>
          </w:rPr>
          <w:t>rti@cyjma.qld.gov.au</w:t>
        </w:r>
      </w:hyperlink>
      <w:r w:rsidR="00EE4CA4">
        <w:t xml:space="preserve">                           </w:t>
      </w:r>
      <w:r>
        <w:rPr>
          <w:lang w:val="en-AU"/>
        </w:rPr>
        <w:t>P</w:t>
      </w:r>
      <w:r w:rsidR="00EE4CA4">
        <w:rPr>
          <w:lang w:val="en-AU"/>
        </w:rPr>
        <w:t>hone</w:t>
      </w:r>
      <w:r w:rsidR="00EE4CA4" w:rsidRPr="00F269A7">
        <w:rPr>
          <w:lang w:val="en-AU"/>
        </w:rPr>
        <w:t xml:space="preserve"> </w:t>
      </w:r>
      <w:r>
        <w:rPr>
          <w:lang w:val="en-AU"/>
        </w:rPr>
        <w:t xml:space="preserve">- </w:t>
      </w:r>
      <w:r w:rsidR="003E5D1A">
        <w:rPr>
          <w:lang w:val="en-AU"/>
        </w:rPr>
        <w:t>(</w:t>
      </w:r>
      <w:r w:rsidR="00E203AD">
        <w:rPr>
          <w:lang w:val="en-AU"/>
        </w:rPr>
        <w:t>07</w:t>
      </w:r>
      <w:r w:rsidR="003E5D1A">
        <w:rPr>
          <w:lang w:val="en-AU"/>
        </w:rPr>
        <w:t>)</w:t>
      </w:r>
      <w:r w:rsidR="00EE4CA4" w:rsidRPr="00F269A7">
        <w:rPr>
          <w:lang w:val="en-AU"/>
        </w:rPr>
        <w:t xml:space="preserve"> 3097 5603</w:t>
      </w:r>
      <w:r w:rsidR="00EE4CA4">
        <w:rPr>
          <w:lang w:val="en-AU"/>
        </w:rPr>
        <w:t xml:space="preserve">   </w:t>
      </w:r>
      <w:r w:rsidR="00954EB2">
        <w:rPr>
          <w:lang w:val="en-AU"/>
        </w:rPr>
        <w:t xml:space="preserve">    </w:t>
      </w:r>
      <w:r w:rsidR="00EE4CA4">
        <w:rPr>
          <w:lang w:val="en-AU"/>
        </w:rPr>
        <w:t xml:space="preserve">              </w:t>
      </w:r>
      <w:r w:rsidR="00604742">
        <w:rPr>
          <w:lang w:val="en-AU"/>
        </w:rPr>
        <w:br/>
      </w:r>
      <w:r w:rsidR="00EE4CA4">
        <w:rPr>
          <w:lang w:val="en-AU"/>
        </w:rPr>
        <w:t>Free</w:t>
      </w:r>
      <w:r w:rsidR="00604742">
        <w:rPr>
          <w:lang w:val="en-AU"/>
        </w:rPr>
        <w:t xml:space="preserve"> </w:t>
      </w:r>
      <w:r w:rsidR="00EE4CA4">
        <w:rPr>
          <w:lang w:val="en-AU"/>
        </w:rPr>
        <w:t>call</w:t>
      </w:r>
      <w:r w:rsidR="00EE4CA4" w:rsidRPr="00F269A7">
        <w:rPr>
          <w:lang w:val="en-AU"/>
        </w:rPr>
        <w:t xml:space="preserve"> </w:t>
      </w:r>
      <w:r>
        <w:rPr>
          <w:lang w:val="en-AU"/>
        </w:rPr>
        <w:t>-</w:t>
      </w:r>
      <w:r w:rsidR="00E203AD">
        <w:rPr>
          <w:lang w:val="en-AU"/>
        </w:rPr>
        <w:t xml:space="preserve"> </w:t>
      </w:r>
      <w:r w:rsidR="00EE4CA4" w:rsidRPr="00F269A7">
        <w:rPr>
          <w:lang w:val="en-AU"/>
        </w:rPr>
        <w:t>1800 809 078</w:t>
      </w:r>
      <w:r w:rsidR="00EE4CA4">
        <w:t xml:space="preserve">                          </w:t>
      </w:r>
    </w:p>
    <w:p w14:paraId="3FB21406" w14:textId="77777777" w:rsidR="00E203AD" w:rsidRDefault="00E203AD" w:rsidP="005761FA">
      <w:pPr>
        <w:rPr>
          <w:rStyle w:val="Heading2Char"/>
          <w:b/>
        </w:rPr>
      </w:pPr>
      <w:r>
        <w:rPr>
          <w:rStyle w:val="Heading2Char"/>
          <w:b/>
        </w:rPr>
        <w:br/>
      </w:r>
    </w:p>
    <w:p w14:paraId="2DB70A64" w14:textId="77777777" w:rsidR="00E203AD" w:rsidRDefault="00E203AD" w:rsidP="005761FA">
      <w:pPr>
        <w:rPr>
          <w:rStyle w:val="Heading2Char"/>
          <w:b/>
        </w:rPr>
      </w:pPr>
    </w:p>
    <w:p w14:paraId="62165A7E" w14:textId="77777777" w:rsidR="00E203AD" w:rsidRDefault="00E203AD" w:rsidP="005761FA">
      <w:pPr>
        <w:rPr>
          <w:rStyle w:val="Heading2Char"/>
          <w:b/>
        </w:rPr>
      </w:pPr>
    </w:p>
    <w:p w14:paraId="0E9A8E82" w14:textId="77777777" w:rsidR="00E203AD" w:rsidRDefault="00E203AD" w:rsidP="005761FA">
      <w:pPr>
        <w:rPr>
          <w:rStyle w:val="Heading2Char"/>
          <w:b/>
        </w:rPr>
      </w:pPr>
    </w:p>
    <w:p w14:paraId="5A59D8EF" w14:textId="77777777" w:rsidR="000F2D90" w:rsidRPr="00D94C31" w:rsidRDefault="00560B89" w:rsidP="005761FA">
      <w:pP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</w:pPr>
      <w:r>
        <w:rPr>
          <w:rStyle w:val="Heading2Char"/>
          <w:b/>
        </w:rPr>
        <w:t>How can I access</w:t>
      </w:r>
      <w:r w:rsidR="001D62B0">
        <w:rPr>
          <w:rStyle w:val="Heading2Char"/>
          <w:b/>
        </w:rPr>
        <w:t xml:space="preserve"> </w:t>
      </w:r>
      <w:r w:rsidR="000F2D90" w:rsidRPr="00D94C31">
        <w:rPr>
          <w:rStyle w:val="Heading2Char"/>
          <w:b/>
        </w:rPr>
        <w:t>more</w:t>
      </w:r>
      <w:r w:rsidR="001D62B0">
        <w:rPr>
          <w:rStyle w:val="Heading2Char"/>
          <w:b/>
        </w:rPr>
        <w:t xml:space="preserve"> </w:t>
      </w:r>
      <w:r w:rsidR="00383F51">
        <w:rPr>
          <w:rStyle w:val="Heading2Char"/>
          <w:b/>
        </w:rPr>
        <w:t>information</w:t>
      </w:r>
      <w:r>
        <w:rPr>
          <w:rStyle w:val="Heading2Char"/>
          <w:b/>
        </w:rPr>
        <w:t>?</w:t>
      </w:r>
      <w:r w:rsidR="000F2D90" w:rsidRPr="00D94C31">
        <w:rPr>
          <w:rStyle w:val="Heading2Char"/>
          <w:b/>
        </w:rPr>
        <w:t xml:space="preserve">  </w:t>
      </w:r>
    </w:p>
    <w:p w14:paraId="43E41C25" w14:textId="77777777" w:rsidR="00CB7A40" w:rsidRDefault="000F2D90" w:rsidP="000F2D90">
      <w:r>
        <w:t xml:space="preserve">For more information about how the </w:t>
      </w:r>
      <w:r w:rsidR="001D62B0">
        <w:t>D</w:t>
      </w:r>
      <w:r>
        <w:t xml:space="preserve">epartment </w:t>
      </w:r>
      <w:r w:rsidR="001D62B0">
        <w:t xml:space="preserve">of Child Safety, Youth and Women </w:t>
      </w:r>
      <w:r>
        <w:t>manages complaints you can contact the Complaints Unit by</w:t>
      </w:r>
      <w:r w:rsidR="00CB7A40">
        <w:t>:</w:t>
      </w:r>
    </w:p>
    <w:p w14:paraId="211890AF" w14:textId="77777777" w:rsidR="00ED19A3" w:rsidRDefault="00CB7A40" w:rsidP="000F2D90">
      <w:r>
        <w:t>E</w:t>
      </w:r>
      <w:r w:rsidR="000F2D90">
        <w:t>mail</w:t>
      </w:r>
      <w:r>
        <w:t xml:space="preserve"> -</w:t>
      </w:r>
      <w:r w:rsidR="000F2D90">
        <w:t xml:space="preserve"> </w:t>
      </w:r>
      <w:hyperlink r:id="rId15" w:history="1">
        <w:r w:rsidR="00972716" w:rsidRPr="00616C50">
          <w:rPr>
            <w:rStyle w:val="Hyperlink"/>
          </w:rPr>
          <w:t>feedback@csyw.qld.gov.au</w:t>
        </w:r>
      </w:hyperlink>
      <w:r w:rsidR="003F4A09" w:rsidRPr="00616C50">
        <w:t xml:space="preserve">                 </w:t>
      </w:r>
      <w:r w:rsidR="000F2D90" w:rsidRPr="00616C50">
        <w:t xml:space="preserve"> </w:t>
      </w:r>
      <w:r w:rsidRPr="00616C50">
        <w:t>P</w:t>
      </w:r>
      <w:r w:rsidR="000F2D90" w:rsidRPr="00616C50">
        <w:t xml:space="preserve">hone </w:t>
      </w:r>
      <w:r w:rsidR="003E5D1A">
        <w:t>-</w:t>
      </w:r>
      <w:r w:rsidRPr="00616C50">
        <w:t xml:space="preserve"> </w:t>
      </w:r>
      <w:r w:rsidR="003E5D1A">
        <w:t>(</w:t>
      </w:r>
      <w:r w:rsidR="00E203AD">
        <w:t>07</w:t>
      </w:r>
      <w:r w:rsidR="003E5D1A">
        <w:t>)</w:t>
      </w:r>
      <w:r w:rsidR="00972716" w:rsidRPr="00616C50">
        <w:t xml:space="preserve"> 3097 5201</w:t>
      </w:r>
      <w:r w:rsidR="000F2D90" w:rsidRPr="00616C50">
        <w:t xml:space="preserve"> </w:t>
      </w:r>
      <w:r w:rsidR="00411880" w:rsidRPr="00616C50">
        <w:t xml:space="preserve"> </w:t>
      </w:r>
      <w:r w:rsidR="00D94C31" w:rsidRPr="00616C50">
        <w:br/>
      </w:r>
      <w:r w:rsidRPr="00616C50">
        <w:t>O</w:t>
      </w:r>
      <w:r w:rsidR="00411880" w:rsidRPr="00616C50">
        <w:t>nline</w:t>
      </w:r>
      <w:r w:rsidRPr="00616C50">
        <w:t xml:space="preserve"> - </w:t>
      </w:r>
      <w:r w:rsidR="00972716" w:rsidRPr="00616C50">
        <w:rPr>
          <w:rStyle w:val="Hyperlink"/>
        </w:rPr>
        <w:t>https://www.csyw.qld.gov.au/contact-us/compliments-complaints</w:t>
      </w:r>
      <w:r w:rsidR="00D94C31">
        <w:br/>
      </w:r>
      <w:r>
        <w:t>M</w:t>
      </w:r>
      <w:r w:rsidR="003F4A09">
        <w:t>ail</w:t>
      </w:r>
      <w:r>
        <w:t xml:space="preserve"> - </w:t>
      </w:r>
      <w:r w:rsidR="00411880">
        <w:t>Complaints Unit</w:t>
      </w:r>
      <w:r>
        <w:br/>
      </w:r>
      <w:r w:rsidR="00411880">
        <w:t>Department of Child Safety, Youth and Women</w:t>
      </w:r>
      <w:r w:rsidR="001D62B0">
        <w:t xml:space="preserve">, </w:t>
      </w:r>
      <w:r w:rsidR="00031DF2" w:rsidRPr="00616C50">
        <w:t>Locked Bag 3405</w:t>
      </w:r>
      <w:r w:rsidR="001D62B0">
        <w:t xml:space="preserve">, </w:t>
      </w:r>
      <w:r w:rsidR="00411880">
        <w:t>Brisbane</w:t>
      </w:r>
      <w:r w:rsidR="008E46F9">
        <w:t xml:space="preserve">, Qld, </w:t>
      </w:r>
      <w:r w:rsidR="00411880">
        <w:t>4001</w:t>
      </w:r>
      <w:r w:rsidR="008E46F9">
        <w:t>.</w:t>
      </w:r>
      <w:r w:rsidR="00411880">
        <w:t xml:space="preserve">  </w:t>
      </w:r>
      <w:r w:rsidR="00E6736B">
        <w:t xml:space="preserve"> </w:t>
      </w:r>
      <w:r w:rsidR="00CB3B8D">
        <w:t xml:space="preserve"> </w:t>
      </w:r>
    </w:p>
    <w:p w14:paraId="467349DD" w14:textId="77777777" w:rsidR="00604742" w:rsidRPr="00D94C31" w:rsidRDefault="00E203AD" w:rsidP="000F2D90">
      <w:r>
        <w:rPr>
          <w:rStyle w:val="Heading2Char"/>
          <w:b/>
        </w:rPr>
        <w:br/>
      </w:r>
      <w:r w:rsidR="00ED19A3">
        <w:rPr>
          <w:rStyle w:val="Heading2Char"/>
          <w:b/>
        </w:rPr>
        <w:t xml:space="preserve">What additional </w:t>
      </w:r>
      <w:r w:rsidR="00CA132F" w:rsidRPr="00D94C31">
        <w:rPr>
          <w:rStyle w:val="Heading2Char"/>
          <w:b/>
        </w:rPr>
        <w:t>support</w:t>
      </w:r>
      <w:r w:rsidR="00ED19A3">
        <w:rPr>
          <w:rStyle w:val="Heading2Char"/>
          <w:b/>
        </w:rPr>
        <w:t xml:space="preserve"> is available</w:t>
      </w:r>
      <w:r w:rsidR="00604742" w:rsidRPr="00D94C31">
        <w:rPr>
          <w:rStyle w:val="Heading2Char"/>
          <w:b/>
        </w:rPr>
        <w:t xml:space="preserve">?  </w:t>
      </w:r>
    </w:p>
    <w:p w14:paraId="4FE57747" w14:textId="77777777" w:rsidR="00604742" w:rsidRPr="00604742" w:rsidRDefault="00604742" w:rsidP="00604742">
      <w:pPr>
        <w:rPr>
          <w:lang w:val="en-AU"/>
        </w:rPr>
      </w:pPr>
      <w:r w:rsidRPr="00604742">
        <w:rPr>
          <w:lang w:val="en-AU"/>
        </w:rPr>
        <w:t xml:space="preserve">If you </w:t>
      </w:r>
      <w:r w:rsidR="000B7EF9">
        <w:rPr>
          <w:lang w:val="en-AU"/>
        </w:rPr>
        <w:t>require support</w:t>
      </w:r>
      <w:r w:rsidRPr="00604742">
        <w:rPr>
          <w:lang w:val="en-AU"/>
        </w:rPr>
        <w:t xml:space="preserve"> to </w:t>
      </w:r>
      <w:r w:rsidR="001D62B0">
        <w:rPr>
          <w:lang w:val="en-AU"/>
        </w:rPr>
        <w:t xml:space="preserve">hear or </w:t>
      </w:r>
      <w:r w:rsidR="000B7EF9">
        <w:rPr>
          <w:lang w:val="en-AU"/>
        </w:rPr>
        <w:t>communicate</w:t>
      </w:r>
      <w:r w:rsidR="001D62B0">
        <w:rPr>
          <w:lang w:val="en-AU"/>
        </w:rPr>
        <w:t xml:space="preserve"> in order to provide feedback or make a complaint</w:t>
      </w:r>
      <w:r w:rsidR="000B7EF9">
        <w:rPr>
          <w:lang w:val="en-AU"/>
        </w:rPr>
        <w:t xml:space="preserve">, </w:t>
      </w:r>
      <w:r w:rsidRPr="00604742">
        <w:rPr>
          <w:lang w:val="en-AU"/>
        </w:rPr>
        <w:t xml:space="preserve">you can </w:t>
      </w:r>
      <w:r w:rsidR="000B7EF9">
        <w:rPr>
          <w:lang w:val="en-AU"/>
        </w:rPr>
        <w:t xml:space="preserve">access </w:t>
      </w:r>
      <w:r w:rsidRPr="00604742">
        <w:rPr>
          <w:lang w:val="en-AU"/>
        </w:rPr>
        <w:t>the National Relay Service on 1800 555 660.</w:t>
      </w:r>
    </w:p>
    <w:p w14:paraId="311DD063" w14:textId="77777777" w:rsidR="00604742" w:rsidRPr="00604742" w:rsidRDefault="00604742" w:rsidP="00604742">
      <w:pPr>
        <w:rPr>
          <w:lang w:val="en-AU"/>
        </w:rPr>
      </w:pPr>
      <w:r w:rsidRPr="00604742">
        <w:rPr>
          <w:lang w:val="en-AU"/>
        </w:rPr>
        <w:t>If you need an interpreter, you can use the Translating and Interpreting Service on 131 450.</w:t>
      </w:r>
    </w:p>
    <w:p w14:paraId="5FD02787" w14:textId="77777777" w:rsidR="00726A5F" w:rsidRPr="00023C88" w:rsidRDefault="00726A5F" w:rsidP="00023C88"/>
    <w:sectPr w:rsidR="00726A5F" w:rsidRPr="00023C88" w:rsidSect="00776A7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440" w:bottom="1440" w:left="1440" w:header="680" w:footer="68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F410E" w14:textId="77777777" w:rsidR="006C5D27" w:rsidRDefault="006C5D27" w:rsidP="00023C88">
      <w:pPr>
        <w:spacing w:after="0" w:line="240" w:lineRule="auto"/>
      </w:pPr>
      <w:r>
        <w:separator/>
      </w:r>
    </w:p>
  </w:endnote>
  <w:endnote w:type="continuationSeparator" w:id="0">
    <w:p w14:paraId="0AE4DAEF" w14:textId="77777777" w:rsidR="006C5D27" w:rsidRDefault="006C5D27" w:rsidP="0002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etaOT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62B54" w14:textId="77777777" w:rsidR="00D90CE0" w:rsidRDefault="00D90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02D1C" w14:textId="77777777" w:rsidR="00023C88" w:rsidRDefault="00023C88">
    <w:pPr>
      <w:pStyle w:val="Footer"/>
    </w:pPr>
  </w:p>
  <w:p w14:paraId="401F3FEC" w14:textId="558EA5BF" w:rsidR="00023C88" w:rsidRPr="00E94C13" w:rsidRDefault="00E94C13">
    <w:pPr>
      <w:pStyle w:val="Footer"/>
      <w:rPr>
        <w:sz w:val="16"/>
        <w:szCs w:val="16"/>
      </w:rPr>
    </w:pPr>
    <w:r>
      <w:rPr>
        <w:sz w:val="16"/>
        <w:szCs w:val="16"/>
      </w:rPr>
      <w:t>v</w:t>
    </w:r>
    <w:r w:rsidR="00D90CE0" w:rsidRPr="00E94C13">
      <w:rPr>
        <w:sz w:val="16"/>
        <w:szCs w:val="16"/>
      </w:rPr>
      <w:t xml:space="preserve">.2 </w:t>
    </w:r>
    <w:r w:rsidR="00513E79">
      <w:rPr>
        <w:sz w:val="16"/>
        <w:szCs w:val="16"/>
      </w:rPr>
      <w:t xml:space="preserve">April 2021 </w:t>
    </w:r>
    <w:bookmarkStart w:id="0" w:name="_GoBack"/>
    <w:bookmarkEnd w:id="0"/>
    <w:r w:rsidRPr="00E94C13">
      <w:rPr>
        <w:sz w:val="16"/>
        <w:szCs w:val="16"/>
      </w:rPr>
      <w:t xml:space="preserve"> </w:t>
    </w:r>
  </w:p>
  <w:p w14:paraId="09E415C8" w14:textId="77777777" w:rsidR="00023C88" w:rsidRDefault="00023C88" w:rsidP="00023C88">
    <w:pPr>
      <w:pStyle w:val="Footer"/>
      <w:tabs>
        <w:tab w:val="clear" w:pos="4320"/>
        <w:tab w:val="clear" w:pos="8640"/>
        <w:tab w:val="center" w:pos="4510"/>
      </w:tabs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1453C672" wp14:editId="6CF0BF94">
          <wp:simplePos x="0" y="0"/>
          <wp:positionH relativeFrom="column">
            <wp:posOffset>-927100</wp:posOffset>
          </wp:positionH>
          <wp:positionV relativeFrom="paragraph">
            <wp:posOffset>-641350</wp:posOffset>
          </wp:positionV>
          <wp:extent cx="7562088" cy="134874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679_RedressA4_Factsheet-Template-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348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64D3CCB9105742CCBE969EF81BF46118"/>
      </w:placeholder>
      <w:temporary/>
      <w:showingPlcHdr/>
      <w15:appearance w15:val="hidden"/>
    </w:sdtPr>
    <w:sdtEndPr/>
    <w:sdtContent>
      <w:p w14:paraId="411B7C99" w14:textId="77777777" w:rsidR="00D90CE0" w:rsidRDefault="00D90CE0">
        <w:pPr>
          <w:pStyle w:val="Footer"/>
        </w:pPr>
        <w:r>
          <w:t>[Type here]</w:t>
        </w:r>
      </w:p>
    </w:sdtContent>
  </w:sdt>
  <w:p w14:paraId="5687D704" w14:textId="77777777" w:rsidR="00023C88" w:rsidRDefault="00023C88" w:rsidP="00023C88">
    <w:pPr>
      <w:pStyle w:val="Footer"/>
      <w:tabs>
        <w:tab w:val="clear" w:pos="4320"/>
        <w:tab w:val="clear" w:pos="8640"/>
        <w:tab w:val="left" w:pos="56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C12B8" w14:textId="77777777" w:rsidR="006C5D27" w:rsidRDefault="006C5D27" w:rsidP="00023C88">
      <w:pPr>
        <w:spacing w:after="0" w:line="240" w:lineRule="auto"/>
      </w:pPr>
      <w:r>
        <w:separator/>
      </w:r>
    </w:p>
  </w:footnote>
  <w:footnote w:type="continuationSeparator" w:id="0">
    <w:p w14:paraId="259858C0" w14:textId="77777777" w:rsidR="006C5D27" w:rsidRDefault="006C5D27" w:rsidP="0002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E8E63" w14:textId="77777777" w:rsidR="00D90CE0" w:rsidRDefault="00D90C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2C8EF" w14:textId="77777777" w:rsidR="00D90CE0" w:rsidRDefault="00D90C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E784B" w14:textId="77777777" w:rsidR="00023C88" w:rsidRDefault="00023C88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6AF28B7F" wp14:editId="75DE755A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9040" cy="1069213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679_RedressA4_Factsheet-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98B7F" w14:textId="77777777" w:rsidR="00023C88" w:rsidRDefault="00023C88">
    <w:pPr>
      <w:pStyle w:val="Header"/>
    </w:pPr>
  </w:p>
  <w:p w14:paraId="35E94E18" w14:textId="77777777" w:rsidR="00023C88" w:rsidRDefault="00023C88">
    <w:pPr>
      <w:pStyle w:val="Header"/>
    </w:pPr>
  </w:p>
  <w:p w14:paraId="5265C915" w14:textId="77777777" w:rsidR="00023C88" w:rsidRDefault="00023C88">
    <w:pPr>
      <w:pStyle w:val="Header"/>
    </w:pPr>
  </w:p>
  <w:p w14:paraId="25E006B8" w14:textId="77777777" w:rsidR="00023C88" w:rsidRDefault="00023C88">
    <w:pPr>
      <w:pStyle w:val="Header"/>
    </w:pPr>
  </w:p>
  <w:p w14:paraId="1E6E7D63" w14:textId="77777777" w:rsidR="00023C88" w:rsidRDefault="00023C88">
    <w:pPr>
      <w:pStyle w:val="Header"/>
    </w:pPr>
  </w:p>
  <w:p w14:paraId="0FCD0FD1" w14:textId="77777777" w:rsidR="00023C88" w:rsidRDefault="00023C88">
    <w:pPr>
      <w:pStyle w:val="Header"/>
    </w:pPr>
  </w:p>
  <w:p w14:paraId="48E47807" w14:textId="77777777" w:rsidR="00023C88" w:rsidRDefault="00023C88">
    <w:pPr>
      <w:pStyle w:val="Header"/>
    </w:pPr>
  </w:p>
  <w:p w14:paraId="7FDD79BC" w14:textId="77777777" w:rsidR="00023C88" w:rsidRDefault="00023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211DE"/>
    <w:multiLevelType w:val="hybridMultilevel"/>
    <w:tmpl w:val="33D851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C88"/>
    <w:rsid w:val="00023C88"/>
    <w:rsid w:val="00031DF2"/>
    <w:rsid w:val="000449E1"/>
    <w:rsid w:val="000605E1"/>
    <w:rsid w:val="000B78D4"/>
    <w:rsid w:val="000B7EF9"/>
    <w:rsid w:val="000F2D90"/>
    <w:rsid w:val="00103390"/>
    <w:rsid w:val="00111392"/>
    <w:rsid w:val="00117492"/>
    <w:rsid w:val="001206FB"/>
    <w:rsid w:val="00142480"/>
    <w:rsid w:val="001629DF"/>
    <w:rsid w:val="00165363"/>
    <w:rsid w:val="00171826"/>
    <w:rsid w:val="001B34E3"/>
    <w:rsid w:val="001D46D3"/>
    <w:rsid w:val="001D62B0"/>
    <w:rsid w:val="001E796B"/>
    <w:rsid w:val="0022480F"/>
    <w:rsid w:val="00235642"/>
    <w:rsid w:val="00270804"/>
    <w:rsid w:val="002B2B6C"/>
    <w:rsid w:val="0030665C"/>
    <w:rsid w:val="003247F6"/>
    <w:rsid w:val="003433D1"/>
    <w:rsid w:val="00383F51"/>
    <w:rsid w:val="0038487B"/>
    <w:rsid w:val="00396E02"/>
    <w:rsid w:val="003A1ED0"/>
    <w:rsid w:val="003A5557"/>
    <w:rsid w:val="003B3595"/>
    <w:rsid w:val="003E5D1A"/>
    <w:rsid w:val="003F4A09"/>
    <w:rsid w:val="00411880"/>
    <w:rsid w:val="00414FC5"/>
    <w:rsid w:val="00457F41"/>
    <w:rsid w:val="00465FF9"/>
    <w:rsid w:val="004916FC"/>
    <w:rsid w:val="004A6062"/>
    <w:rsid w:val="004A6394"/>
    <w:rsid w:val="004B2F3D"/>
    <w:rsid w:val="004C2F85"/>
    <w:rsid w:val="004D1785"/>
    <w:rsid w:val="00510018"/>
    <w:rsid w:val="00513E79"/>
    <w:rsid w:val="00542434"/>
    <w:rsid w:val="00560B89"/>
    <w:rsid w:val="005761FA"/>
    <w:rsid w:val="00596332"/>
    <w:rsid w:val="005A1E59"/>
    <w:rsid w:val="005A213D"/>
    <w:rsid w:val="005B4E66"/>
    <w:rsid w:val="005F0CEB"/>
    <w:rsid w:val="00604742"/>
    <w:rsid w:val="00607E51"/>
    <w:rsid w:val="00616C50"/>
    <w:rsid w:val="006472CF"/>
    <w:rsid w:val="00675936"/>
    <w:rsid w:val="006A2EBC"/>
    <w:rsid w:val="006B5765"/>
    <w:rsid w:val="006B5F48"/>
    <w:rsid w:val="006C5D27"/>
    <w:rsid w:val="006E63F5"/>
    <w:rsid w:val="006F6C10"/>
    <w:rsid w:val="00726A5F"/>
    <w:rsid w:val="00776A77"/>
    <w:rsid w:val="00797563"/>
    <w:rsid w:val="007A5654"/>
    <w:rsid w:val="007B6D2A"/>
    <w:rsid w:val="007D5647"/>
    <w:rsid w:val="007E0F2C"/>
    <w:rsid w:val="00826E10"/>
    <w:rsid w:val="00851E24"/>
    <w:rsid w:val="008648CD"/>
    <w:rsid w:val="008E46F9"/>
    <w:rsid w:val="0090680A"/>
    <w:rsid w:val="00910555"/>
    <w:rsid w:val="00946AF5"/>
    <w:rsid w:val="00954EB2"/>
    <w:rsid w:val="00963410"/>
    <w:rsid w:val="00972716"/>
    <w:rsid w:val="0099126C"/>
    <w:rsid w:val="009F2A5D"/>
    <w:rsid w:val="00A439C1"/>
    <w:rsid w:val="00A61D93"/>
    <w:rsid w:val="00A93487"/>
    <w:rsid w:val="00A975A1"/>
    <w:rsid w:val="00B27278"/>
    <w:rsid w:val="00B704DC"/>
    <w:rsid w:val="00B83B8F"/>
    <w:rsid w:val="00BA00B3"/>
    <w:rsid w:val="00BC7E06"/>
    <w:rsid w:val="00BD6B6F"/>
    <w:rsid w:val="00BE2227"/>
    <w:rsid w:val="00BE6E10"/>
    <w:rsid w:val="00C21D0E"/>
    <w:rsid w:val="00C33328"/>
    <w:rsid w:val="00C509B1"/>
    <w:rsid w:val="00C56C9F"/>
    <w:rsid w:val="00C9086A"/>
    <w:rsid w:val="00CA132F"/>
    <w:rsid w:val="00CB3B8D"/>
    <w:rsid w:val="00CB7A40"/>
    <w:rsid w:val="00CD0DEE"/>
    <w:rsid w:val="00CE1BD4"/>
    <w:rsid w:val="00CE6312"/>
    <w:rsid w:val="00D90CE0"/>
    <w:rsid w:val="00D94C31"/>
    <w:rsid w:val="00DA025E"/>
    <w:rsid w:val="00E07FAE"/>
    <w:rsid w:val="00E203AD"/>
    <w:rsid w:val="00E27E4A"/>
    <w:rsid w:val="00E43AF6"/>
    <w:rsid w:val="00E45B64"/>
    <w:rsid w:val="00E6222F"/>
    <w:rsid w:val="00E6736B"/>
    <w:rsid w:val="00E7235A"/>
    <w:rsid w:val="00E76D63"/>
    <w:rsid w:val="00E839DB"/>
    <w:rsid w:val="00E84977"/>
    <w:rsid w:val="00E94C13"/>
    <w:rsid w:val="00EC04FC"/>
    <w:rsid w:val="00ED19A3"/>
    <w:rsid w:val="00ED3876"/>
    <w:rsid w:val="00EE4CA4"/>
    <w:rsid w:val="00EF7F11"/>
    <w:rsid w:val="00F25A33"/>
    <w:rsid w:val="00F25AFB"/>
    <w:rsid w:val="00F269A7"/>
    <w:rsid w:val="00F36BCE"/>
    <w:rsid w:val="00F856A1"/>
    <w:rsid w:val="00F9076C"/>
    <w:rsid w:val="00FA685C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E07EE8"/>
  <w14:defaultImageDpi w14:val="300"/>
  <w15:docId w15:val="{02562393-4A45-4388-A3C0-C47C7957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3C88"/>
    <w:pPr>
      <w:spacing w:after="120" w:line="280" w:lineRule="exact"/>
    </w:pPr>
    <w:rPr>
      <w:rFonts w:ascii="Arial" w:hAnsi="Arial"/>
      <w:sz w:val="22"/>
    </w:rPr>
  </w:style>
  <w:style w:type="paragraph" w:styleId="Heading1">
    <w:name w:val="heading 1"/>
    <w:aliases w:val="Fact Sheet Title"/>
    <w:basedOn w:val="Normal"/>
    <w:next w:val="Normal"/>
    <w:link w:val="Heading1Char"/>
    <w:uiPriority w:val="9"/>
    <w:qFormat/>
    <w:rsid w:val="00726A5F"/>
    <w:pPr>
      <w:keepNext/>
      <w:keepLines/>
      <w:spacing w:after="0" w:line="240" w:lineRule="auto"/>
      <w:outlineLvl w:val="0"/>
    </w:pPr>
    <w:rPr>
      <w:rFonts w:eastAsiaTheme="majorEastAsia" w:cstheme="majorBidi"/>
      <w:bCs/>
      <w:color w:val="345A8A" w:themeColor="accent1" w:themeShade="B5"/>
      <w:sz w:val="36"/>
      <w:szCs w:val="32"/>
    </w:rPr>
  </w:style>
  <w:style w:type="paragraph" w:styleId="Heading2">
    <w:name w:val="heading 2"/>
    <w:aliases w:val="Heading 1 - not title"/>
    <w:basedOn w:val="Normal"/>
    <w:next w:val="Normal"/>
    <w:link w:val="Heading2Char"/>
    <w:uiPriority w:val="9"/>
    <w:unhideWhenUsed/>
    <w:qFormat/>
    <w:rsid w:val="00726A5F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8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C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C88"/>
  </w:style>
  <w:style w:type="paragraph" w:styleId="Footer">
    <w:name w:val="footer"/>
    <w:basedOn w:val="Normal"/>
    <w:link w:val="FooterChar"/>
    <w:uiPriority w:val="99"/>
    <w:unhideWhenUsed/>
    <w:rsid w:val="00023C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C88"/>
  </w:style>
  <w:style w:type="character" w:styleId="PageNumber">
    <w:name w:val="page number"/>
    <w:basedOn w:val="DefaultParagraphFont"/>
    <w:uiPriority w:val="99"/>
    <w:semiHidden/>
    <w:unhideWhenUsed/>
    <w:rsid w:val="00023C88"/>
  </w:style>
  <w:style w:type="paragraph" w:customStyle="1" w:styleId="Subhead">
    <w:name w:val="Subhead"/>
    <w:basedOn w:val="Normal"/>
    <w:uiPriority w:val="99"/>
    <w:rsid w:val="00023C88"/>
    <w:pPr>
      <w:widowControl w:val="0"/>
      <w:suppressAutoHyphens/>
      <w:autoSpaceDE w:val="0"/>
      <w:autoSpaceDN w:val="0"/>
      <w:adjustRightInd w:val="0"/>
      <w:spacing w:before="170" w:after="57" w:line="320" w:lineRule="atLeast"/>
      <w:textAlignment w:val="center"/>
    </w:pPr>
    <w:rPr>
      <w:rFonts w:ascii="MetaOT-Light" w:hAnsi="MetaOT-Light" w:cs="MetaOT-Light"/>
      <w:color w:val="000000"/>
      <w:spacing w:val="-3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023C8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Heading1Char">
    <w:name w:val="Heading 1 Char"/>
    <w:aliases w:val="Fact Sheet Title Char"/>
    <w:basedOn w:val="DefaultParagraphFont"/>
    <w:link w:val="Heading1"/>
    <w:uiPriority w:val="9"/>
    <w:rsid w:val="00726A5F"/>
    <w:rPr>
      <w:rFonts w:ascii="Arial" w:eastAsiaTheme="majorEastAsia" w:hAnsi="Arial" w:cstheme="majorBidi"/>
      <w:bCs/>
      <w:color w:val="345A8A" w:themeColor="accent1" w:themeShade="B5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23C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3C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aliases w:val="Heading 1 - not title Char"/>
    <w:basedOn w:val="DefaultParagraphFont"/>
    <w:link w:val="Heading2"/>
    <w:uiPriority w:val="9"/>
    <w:rsid w:val="00726A5F"/>
    <w:rPr>
      <w:rFonts w:ascii="Arial" w:eastAsiaTheme="majorEastAsia" w:hAnsi="Arial" w:cstheme="majorBidi"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248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88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4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74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742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E1BD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24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6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resscounselling@cyjma.qld.gov.au" TargetMode="External"/><Relationship Id="rId13" Type="http://schemas.openxmlformats.org/officeDocument/2006/relationships/hyperlink" Target="mailto:privacy@csyw.qld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complaints@dss.gov.a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mbudsman.qld.gov.a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eedback@csyw.qld.gov.a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ombudsman@ombudsman.qld.gov.a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xxxxxxx@csyw.qld.gov.au" TargetMode="External"/><Relationship Id="rId14" Type="http://schemas.openxmlformats.org/officeDocument/2006/relationships/hyperlink" Target="mailto:rti@cyjma.qld.gov.a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D3CCB9105742CCBE969EF81BF46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1C25-07A6-466B-B06C-D0D02C6F7A1E}"/>
      </w:docPartPr>
      <w:docPartBody>
        <w:p w:rsidR="006E3962" w:rsidRDefault="00526C56" w:rsidP="00526C56">
          <w:pPr>
            <w:pStyle w:val="64D3CCB9105742CCBE969EF81BF4611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etaOT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56"/>
    <w:rsid w:val="00526C56"/>
    <w:rsid w:val="006E3962"/>
    <w:rsid w:val="00C8616A"/>
    <w:rsid w:val="00F3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D3CCB9105742CCBE969EF81BF46118">
    <w:name w:val="64D3CCB9105742CCBE969EF81BF46118"/>
    <w:rsid w:val="00526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3BD8-C0E9-413B-9477-89592E69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ies, Child Safety and Disabil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Daniels</dc:creator>
  <cp:keywords/>
  <dc:description/>
  <cp:lastModifiedBy>Narelle Shannon</cp:lastModifiedBy>
  <cp:revision>5</cp:revision>
  <cp:lastPrinted>2019-06-12T23:42:00Z</cp:lastPrinted>
  <dcterms:created xsi:type="dcterms:W3CDTF">2020-02-11T03:13:00Z</dcterms:created>
  <dcterms:modified xsi:type="dcterms:W3CDTF">2021-04-08T01:24:00Z</dcterms:modified>
</cp:coreProperties>
</file>